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732" w:type="dxa"/>
        <w:tblInd w:w="-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2502"/>
      </w:tblGrid>
      <w:tr w:rsidR="00ED0EE5" w:rsidRPr="00ED0EE5" w14:paraId="77F2874E" w14:textId="77777777" w:rsidTr="00DD6881">
        <w:trPr>
          <w:trHeight w:val="555"/>
        </w:trPr>
        <w:tc>
          <w:tcPr>
            <w:tcW w:w="2230" w:type="dxa"/>
            <w:shd w:val="clear" w:color="auto" w:fill="auto"/>
            <w:noWrap/>
            <w:vAlign w:val="center"/>
            <w:hideMark/>
          </w:tcPr>
          <w:p w14:paraId="4A08C771" w14:textId="77777777" w:rsidR="00ED0EE5" w:rsidRPr="00ED0EE5" w:rsidRDefault="00ED0EE5" w:rsidP="0040366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ED0EE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修希望診療科名</w:t>
            </w:r>
          </w:p>
        </w:tc>
        <w:tc>
          <w:tcPr>
            <w:tcW w:w="2502" w:type="dxa"/>
            <w:shd w:val="clear" w:color="auto" w:fill="auto"/>
            <w:noWrap/>
            <w:vAlign w:val="center"/>
            <w:hideMark/>
          </w:tcPr>
          <w:p w14:paraId="4DD82439" w14:textId="77777777" w:rsidR="00ED0EE5" w:rsidRPr="00ED0EE5" w:rsidRDefault="00ED0EE5" w:rsidP="004036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14:paraId="2E3DAB0E" w14:textId="118A5BBE" w:rsidR="00020B61" w:rsidRPr="00E01426" w:rsidRDefault="00AD59AF" w:rsidP="0040366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２０２</w:t>
      </w:r>
      <w:r w:rsidR="00391422">
        <w:rPr>
          <w:rFonts w:ascii="ＭＳ Ｐゴシック" w:eastAsia="ＭＳ Ｐゴシック" w:hAnsi="ＭＳ Ｐゴシック" w:hint="eastAsia"/>
          <w:b/>
          <w:sz w:val="32"/>
          <w:szCs w:val="28"/>
        </w:rPr>
        <w:t>５</w:t>
      </w:r>
      <w:r w:rsidR="00452E6D" w:rsidRPr="00B05239">
        <w:rPr>
          <w:rFonts w:ascii="ＭＳ Ｐゴシック" w:eastAsia="ＭＳ Ｐゴシック" w:hAnsi="ＭＳ Ｐゴシック" w:hint="eastAsia"/>
          <w:b/>
          <w:sz w:val="32"/>
          <w:szCs w:val="28"/>
        </w:rPr>
        <w:t>年度</w:t>
      </w:r>
      <w:r w:rsidR="00ED0EE5">
        <w:rPr>
          <w:rFonts w:ascii="ＭＳ Ｐゴシック" w:eastAsia="ＭＳ Ｐゴシック" w:hAnsi="ＭＳ Ｐゴシック" w:hint="eastAsia"/>
          <w:b/>
          <w:sz w:val="32"/>
          <w:szCs w:val="28"/>
        </w:rPr>
        <w:t>専攻医</w:t>
      </w:r>
      <w:r w:rsidR="00452E6D" w:rsidRPr="00B05239">
        <w:rPr>
          <w:rFonts w:ascii="ＭＳ Ｐゴシック" w:eastAsia="ＭＳ Ｐゴシック" w:hAnsi="ＭＳ Ｐゴシック" w:hint="eastAsia"/>
          <w:b/>
          <w:sz w:val="32"/>
          <w:szCs w:val="28"/>
        </w:rPr>
        <w:t>選考履歴書</w:t>
      </w:r>
    </w:p>
    <w:p w14:paraId="0ED80B56" w14:textId="77777777" w:rsidR="00452E6D" w:rsidRPr="00E01426" w:rsidRDefault="00674CEE" w:rsidP="00452E6D">
      <w:pPr>
        <w:ind w:right="840"/>
        <w:rPr>
          <w:rFonts w:ascii="ＭＳ ゴシック" w:eastAsia="ＭＳ ゴシック" w:hAnsi="ＭＳ ゴシック"/>
        </w:rPr>
      </w:pPr>
      <w:r w:rsidRPr="00E01426">
        <w:rPr>
          <w:rFonts w:ascii="ＭＳ Ｐゴシック" w:eastAsia="ＭＳ Ｐゴシック" w:hAnsi="ＭＳ Ｐゴシック" w:cs="メイリオ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A59F8" wp14:editId="757A2D79">
                <wp:simplePos x="0" y="0"/>
                <wp:positionH relativeFrom="column">
                  <wp:posOffset>5031105</wp:posOffset>
                </wp:positionH>
                <wp:positionV relativeFrom="paragraph">
                  <wp:posOffset>316865</wp:posOffset>
                </wp:positionV>
                <wp:extent cx="990600" cy="2971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BFC46" w14:textId="77777777" w:rsidR="00D7534A" w:rsidRPr="00E01426" w:rsidRDefault="00D7534A" w:rsidP="00452E6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写　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A59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6.15pt;margin-top:24.95pt;width:78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" filled="f" stroked="f" strokeweight=".5pt">
                <v:textbox>
                  <w:txbxContent>
                    <w:p w14:paraId="0CEBFC46" w14:textId="77777777" w:rsidR="00D7534A" w:rsidRPr="00E01426" w:rsidRDefault="00D7534A" w:rsidP="00452E6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01426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写　真</w:t>
                      </w:r>
                    </w:p>
                  </w:txbxContent>
                </v:textbox>
              </v:shape>
            </w:pict>
          </mc:Fallback>
        </mc:AlternateContent>
      </w:r>
      <w:r w:rsidR="00403669" w:rsidRPr="00E0142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F6581" wp14:editId="1455EB18">
                <wp:simplePos x="0" y="0"/>
                <wp:positionH relativeFrom="column">
                  <wp:posOffset>4156710</wp:posOffset>
                </wp:positionH>
                <wp:positionV relativeFrom="paragraph">
                  <wp:posOffset>28575</wp:posOffset>
                </wp:positionV>
                <wp:extent cx="207645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B24E" w14:textId="77777777" w:rsidR="00452E6D" w:rsidRPr="00E01426" w:rsidRDefault="00452E6D" w:rsidP="00452E6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D824C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D824C1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</w:t>
                            </w:r>
                            <w:r w:rsid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年　</w:t>
                            </w:r>
                            <w:r w:rsid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　　　日現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6581" id="テキスト ボックス 2" o:spid="_x0000_s1027" type="#_x0000_t202" style="position:absolute;left:0;text-align:left;margin-left:327.3pt;margin-top:2.25pt;width:163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" stroked="f">
                <v:textbox>
                  <w:txbxContent>
                    <w:p w14:paraId="476CB24E" w14:textId="77777777" w:rsidR="00452E6D" w:rsidRPr="00E01426" w:rsidRDefault="00452E6D" w:rsidP="00452E6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E01426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D824C1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D824C1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</w:t>
                      </w:r>
                      <w:r w:rsid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年　</w:t>
                      </w:r>
                      <w:r w:rsid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E01426">
                        <w:rPr>
                          <w:rFonts w:ascii="ＭＳ Ｐゴシック" w:eastAsia="ＭＳ Ｐゴシック" w:hAnsi="ＭＳ Ｐゴシック" w:hint="eastAsia"/>
                        </w:rPr>
                        <w:t>月　　　日現在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2716"/>
        <w:tblW w:w="96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7"/>
        <w:gridCol w:w="779"/>
        <w:gridCol w:w="5135"/>
        <w:gridCol w:w="1180"/>
        <w:gridCol w:w="1745"/>
      </w:tblGrid>
      <w:tr w:rsidR="00D7534A" w:rsidRPr="00E01426" w14:paraId="52C743B7" w14:textId="77777777" w:rsidTr="00D02749">
        <w:trPr>
          <w:trHeight w:val="397"/>
        </w:trPr>
        <w:tc>
          <w:tcPr>
            <w:tcW w:w="1636" w:type="dxa"/>
            <w:gridSpan w:val="2"/>
            <w:vAlign w:val="center"/>
          </w:tcPr>
          <w:p w14:paraId="11378E27" w14:textId="77777777" w:rsidR="00D7534A" w:rsidRPr="00E01426" w:rsidRDefault="00D7534A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315" w:type="dxa"/>
            <w:gridSpan w:val="2"/>
          </w:tcPr>
          <w:p w14:paraId="1B553294" w14:textId="77777777"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5" w:type="dxa"/>
            <w:vMerge w:val="restart"/>
          </w:tcPr>
          <w:p w14:paraId="2E822B63" w14:textId="77777777" w:rsidR="00D7534A" w:rsidRPr="00E01426" w:rsidRDefault="00674CEE" w:rsidP="00452E6D">
            <w:pPr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8BA7B" wp14:editId="1886D47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0975</wp:posOffset>
                      </wp:positionV>
                      <wp:extent cx="1118235" cy="10001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8235" cy="1000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2D14AB" w14:textId="77777777" w:rsidR="00452E6D" w:rsidRPr="00E01426" w:rsidRDefault="00452E6D" w:rsidP="00ED0EE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18"/>
                                    </w:rPr>
                                  </w:pPr>
                                  <w:r w:rsidRPr="00D46A4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 xml:space="preserve">●上半身、脱帽、　</w:t>
                                  </w:r>
                                  <w:r w:rsidRPr="00D46A4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正面向で3ヶ月以内　に撮影したもの</w:t>
                                  </w:r>
                                  <w:r w:rsidRPr="009B645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(4.0cm×3.0cm)</w:t>
                                  </w:r>
                                </w:p>
                                <w:p w14:paraId="117EABC1" w14:textId="77777777" w:rsidR="00452E6D" w:rsidRPr="00243CA1" w:rsidRDefault="00452E6D" w:rsidP="00452E6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8FD777" w14:textId="77777777" w:rsidR="00452E6D" w:rsidRDefault="00452E6D" w:rsidP="00452E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8BA7B" id="テキスト ボックス 3" o:spid="_x0000_s1028" type="#_x0000_t202" style="position:absolute;left:0;text-align:left;margin-left:-5.15pt;margin-top:14.25pt;width:88.0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" filled="f" stroked="f" strokeweight=".5pt">
                      <v:textbox>
                        <w:txbxContent>
                          <w:p w14:paraId="392D14AB" w14:textId="77777777" w:rsidR="00452E6D" w:rsidRPr="00E01426" w:rsidRDefault="00452E6D" w:rsidP="00ED0E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  <w:r w:rsidRPr="00D46A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●上半身、脱帽、　</w:t>
                            </w:r>
                            <w:r w:rsidRPr="00D46A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正面向で3ヶ月以内　に撮影したもの</w:t>
                            </w:r>
                            <w:r w:rsidRPr="009B645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(4.0cm×3.0cm)</w:t>
                            </w:r>
                          </w:p>
                          <w:p w14:paraId="117EABC1" w14:textId="77777777" w:rsidR="00452E6D" w:rsidRPr="00243CA1" w:rsidRDefault="00452E6D" w:rsidP="00452E6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438FD777" w14:textId="77777777" w:rsidR="00452E6D" w:rsidRDefault="00452E6D" w:rsidP="00452E6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534A" w:rsidRPr="00E01426" w14:paraId="60A48390" w14:textId="77777777" w:rsidTr="00CA7E63">
        <w:trPr>
          <w:trHeight w:val="1120"/>
        </w:trPr>
        <w:tc>
          <w:tcPr>
            <w:tcW w:w="1636" w:type="dxa"/>
            <w:gridSpan w:val="2"/>
            <w:vAlign w:val="center"/>
          </w:tcPr>
          <w:p w14:paraId="417D99A6" w14:textId="77777777" w:rsidR="00D7534A" w:rsidRPr="00E01426" w:rsidRDefault="00D7534A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315" w:type="dxa"/>
            <w:gridSpan w:val="2"/>
          </w:tcPr>
          <w:p w14:paraId="0A7C4ACD" w14:textId="77777777"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  <w:p w14:paraId="5D4E579D" w14:textId="77777777"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45" w:type="dxa"/>
            <w:vMerge/>
          </w:tcPr>
          <w:p w14:paraId="21840445" w14:textId="77777777"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A7AA6" w:rsidRPr="00E01426" w14:paraId="1081E8E7" w14:textId="77777777" w:rsidTr="00C6663C">
        <w:trPr>
          <w:trHeight w:val="70"/>
        </w:trPr>
        <w:tc>
          <w:tcPr>
            <w:tcW w:w="1636" w:type="dxa"/>
            <w:gridSpan w:val="2"/>
            <w:vAlign w:val="center"/>
          </w:tcPr>
          <w:p w14:paraId="22580381" w14:textId="77777777" w:rsidR="004A7AA6" w:rsidRPr="00E01426" w:rsidRDefault="004A7AA6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315" w:type="dxa"/>
            <w:gridSpan w:val="2"/>
          </w:tcPr>
          <w:p w14:paraId="258B3DB0" w14:textId="77777777" w:rsidR="004A7AA6" w:rsidRPr="00E01426" w:rsidRDefault="004A7AA6" w:rsidP="004A7AA6">
            <w:pPr>
              <w:spacing w:line="360" w:lineRule="auto"/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9142D5" wp14:editId="6ABD8CF0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175</wp:posOffset>
                      </wp:positionV>
                      <wp:extent cx="30670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10022" w14:textId="77777777" w:rsidR="004A7AA6" w:rsidRPr="00E01426" w:rsidRDefault="004A7AA6" w:rsidP="004A7AA6">
                                  <w:pPr>
                                    <w:ind w:firstLineChars="300" w:firstLine="630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　　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　　　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日</w:t>
                                  </w:r>
                                  <w:r w:rsidR="00674CE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（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 xml:space="preserve">　</w:t>
                                  </w:r>
                                  <w:r w:rsidRPr="00E01426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歳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79142D5" id="_x0000_s1029" type="#_x0000_t202" style="position:absolute;left:0;text-align:left;margin-left:54.1pt;margin-top:.25pt;width:241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" stroked="f">
                      <v:textbox style="mso-fit-shape-to-text:t">
                        <w:txbxContent>
                          <w:p w14:paraId="2A610022" w14:textId="77777777" w:rsidR="004A7AA6" w:rsidRPr="00E01426" w:rsidRDefault="004A7AA6" w:rsidP="004A7AA6">
                            <w:pPr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</w:t>
                            </w:r>
                            <w:r w:rsidR="00674CE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（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E0142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歳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5" w:type="dxa"/>
            <w:vMerge/>
          </w:tcPr>
          <w:p w14:paraId="69CA49E6" w14:textId="77777777" w:rsidR="004A7AA6" w:rsidRPr="00E01426" w:rsidRDefault="004A7AA6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14:paraId="3815B5A8" w14:textId="77777777" w:rsidTr="00D02749">
        <w:trPr>
          <w:trHeight w:val="567"/>
        </w:trPr>
        <w:tc>
          <w:tcPr>
            <w:tcW w:w="1636" w:type="dxa"/>
            <w:gridSpan w:val="2"/>
            <w:vAlign w:val="center"/>
          </w:tcPr>
          <w:p w14:paraId="62D0B26B" w14:textId="77777777" w:rsidR="00D7534A" w:rsidRPr="00E01426" w:rsidRDefault="00D7534A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060" w:type="dxa"/>
            <w:gridSpan w:val="3"/>
          </w:tcPr>
          <w:p w14:paraId="7B599E2A" w14:textId="77777777"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6D" w:rsidRPr="00E01426" w14:paraId="28F76161" w14:textId="77777777" w:rsidTr="00D02749">
        <w:tc>
          <w:tcPr>
            <w:tcW w:w="1636" w:type="dxa"/>
            <w:gridSpan w:val="2"/>
            <w:vAlign w:val="center"/>
          </w:tcPr>
          <w:p w14:paraId="33E6C65F" w14:textId="77777777" w:rsidR="00452E6D" w:rsidRPr="00E01426" w:rsidRDefault="00452E6D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060" w:type="dxa"/>
            <w:gridSpan w:val="3"/>
          </w:tcPr>
          <w:p w14:paraId="37550A45" w14:textId="77777777"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477D826" w14:textId="77777777"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  <w:p w14:paraId="14AC16E7" w14:textId="77777777"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6D" w:rsidRPr="00E01426" w14:paraId="6117ABB6" w14:textId="77777777" w:rsidTr="00D02749">
        <w:tc>
          <w:tcPr>
            <w:tcW w:w="1636" w:type="dxa"/>
            <w:gridSpan w:val="2"/>
            <w:vAlign w:val="center"/>
          </w:tcPr>
          <w:p w14:paraId="355F8853" w14:textId="77777777" w:rsidR="00452E6D" w:rsidRPr="00E01426" w:rsidRDefault="00452E6D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060" w:type="dxa"/>
            <w:gridSpan w:val="3"/>
          </w:tcPr>
          <w:p w14:paraId="2CFDB9EF" w14:textId="77777777"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  <w:p w14:paraId="1CD2E13D" w14:textId="77777777"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6D" w:rsidRPr="00E01426" w14:paraId="08C55A6D" w14:textId="77777777" w:rsidTr="00D02749">
        <w:tc>
          <w:tcPr>
            <w:tcW w:w="1636" w:type="dxa"/>
            <w:gridSpan w:val="2"/>
            <w:vAlign w:val="center"/>
          </w:tcPr>
          <w:p w14:paraId="64235B0D" w14:textId="77777777" w:rsidR="00452E6D" w:rsidRPr="00E01426" w:rsidRDefault="00452E6D" w:rsidP="00452E6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8060" w:type="dxa"/>
            <w:gridSpan w:val="3"/>
          </w:tcPr>
          <w:p w14:paraId="3B68FE2E" w14:textId="77777777"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  <w:p w14:paraId="45EBF93C" w14:textId="77777777" w:rsidR="00D7534A" w:rsidRPr="00E01426" w:rsidRDefault="00D7534A" w:rsidP="00452E6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52E6D" w:rsidRPr="00E01426" w14:paraId="018B2BBE" w14:textId="77777777" w:rsidTr="00D02749">
        <w:tc>
          <w:tcPr>
            <w:tcW w:w="9696" w:type="dxa"/>
            <w:gridSpan w:val="5"/>
          </w:tcPr>
          <w:p w14:paraId="162AC318" w14:textId="77777777" w:rsidR="00452E6D" w:rsidRPr="00E01426" w:rsidRDefault="00674CEE" w:rsidP="00452E6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</w:tr>
      <w:tr w:rsidR="009204B0" w:rsidRPr="00E01426" w14:paraId="3C9F56E6" w14:textId="77777777" w:rsidTr="00D02749">
        <w:tc>
          <w:tcPr>
            <w:tcW w:w="857" w:type="dxa"/>
          </w:tcPr>
          <w:p w14:paraId="5319B818" w14:textId="77777777"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  <w:r w:rsidRPr="00E01426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79" w:type="dxa"/>
          </w:tcPr>
          <w:p w14:paraId="1CB840AC" w14:textId="77777777"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  <w:r w:rsidRPr="00E01426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5135" w:type="dxa"/>
          </w:tcPr>
          <w:p w14:paraId="6395BE27" w14:textId="77777777"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学校名・学部（学科）名</w:t>
            </w:r>
          </w:p>
        </w:tc>
        <w:tc>
          <w:tcPr>
            <w:tcW w:w="2925" w:type="dxa"/>
            <w:gridSpan w:val="2"/>
          </w:tcPr>
          <w:p w14:paraId="02ACDCCD" w14:textId="77777777" w:rsidR="00452E6D" w:rsidRPr="00E01426" w:rsidRDefault="00452E6D" w:rsidP="00452E6D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卒業・卒業見込等の区分</w:t>
            </w:r>
          </w:p>
        </w:tc>
      </w:tr>
      <w:tr w:rsidR="009204B0" w:rsidRPr="00E01426" w14:paraId="7A8D5A86" w14:textId="77777777" w:rsidTr="00D02749">
        <w:tc>
          <w:tcPr>
            <w:tcW w:w="857" w:type="dxa"/>
          </w:tcPr>
          <w:p w14:paraId="47D598C3" w14:textId="77777777"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68524E33" w14:textId="77777777"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14:paraId="388EE0CE" w14:textId="77777777" w:rsidR="00452E6D" w:rsidRPr="00E01426" w:rsidRDefault="00452E6D" w:rsidP="009204B0">
            <w:pPr>
              <w:ind w:firstLineChars="1800" w:firstLine="378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14:paraId="5C53165A" w14:textId="77777777" w:rsidR="00452E6D" w:rsidRPr="00E01426" w:rsidRDefault="00452E6D" w:rsidP="009204B0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卒業</w:t>
            </w:r>
            <w:r w:rsidR="00674CEE" w:rsidRPr="00E01426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674CEE">
              <w:rPr>
                <w:rFonts w:ascii="ＭＳ Ｐゴシック" w:eastAsia="ＭＳ Ｐゴシック" w:hAnsi="ＭＳ Ｐゴシック" w:hint="eastAsia"/>
              </w:rPr>
              <w:t>卒業</w:t>
            </w:r>
            <w:r w:rsidR="00674CEE"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9204B0" w:rsidRPr="00E01426" w14:paraId="00F35CC3" w14:textId="77777777" w:rsidTr="00D02749">
        <w:tc>
          <w:tcPr>
            <w:tcW w:w="857" w:type="dxa"/>
          </w:tcPr>
          <w:p w14:paraId="1BD6D319" w14:textId="77777777"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1B6D28D8" w14:textId="77777777" w:rsidR="00452E6D" w:rsidRPr="00E01426" w:rsidRDefault="00452E6D" w:rsidP="00452E6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14:paraId="45C4BA3D" w14:textId="77777777" w:rsidR="00452E6D" w:rsidRPr="00E01426" w:rsidRDefault="00452E6D" w:rsidP="00452E6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14:paraId="272992D9" w14:textId="77777777" w:rsidR="00452E6D" w:rsidRPr="00E01426" w:rsidRDefault="00452E6D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卒</w:t>
            </w:r>
            <w:r w:rsidR="00D7534A" w:rsidRPr="00E01426">
              <w:rPr>
                <w:rFonts w:ascii="ＭＳ Ｐゴシック" w:eastAsia="ＭＳ Ｐゴシック" w:hAnsi="ＭＳ Ｐゴシック" w:hint="eastAsia"/>
              </w:rPr>
              <w:t>業</w:t>
            </w:r>
            <w:r w:rsidRPr="00E01426">
              <w:rPr>
                <w:rFonts w:ascii="ＭＳ Ｐゴシック" w:eastAsia="ＭＳ Ｐゴシック" w:hAnsi="ＭＳ Ｐゴシック" w:hint="eastAsia"/>
              </w:rPr>
              <w:t xml:space="preserve">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14:paraId="78308C44" w14:textId="77777777" w:rsidTr="00D02749">
        <w:tc>
          <w:tcPr>
            <w:tcW w:w="857" w:type="dxa"/>
          </w:tcPr>
          <w:p w14:paraId="133A54B9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3FD0F34F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14:paraId="4E12E238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14:paraId="457D6FA3" w14:textId="77777777"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14:paraId="025FCF7B" w14:textId="77777777" w:rsidTr="00D02749">
        <w:tc>
          <w:tcPr>
            <w:tcW w:w="857" w:type="dxa"/>
          </w:tcPr>
          <w:p w14:paraId="7981F48D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098FBC23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14:paraId="6A314861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14:paraId="7FB29DE1" w14:textId="77777777"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14:paraId="591117D8" w14:textId="77777777" w:rsidTr="00D02749">
        <w:tc>
          <w:tcPr>
            <w:tcW w:w="857" w:type="dxa"/>
          </w:tcPr>
          <w:p w14:paraId="30A75636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1EA315C3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14:paraId="71869089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14:paraId="5263C889" w14:textId="77777777"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14:paraId="23647C8B" w14:textId="77777777" w:rsidTr="00D02749">
        <w:tc>
          <w:tcPr>
            <w:tcW w:w="857" w:type="dxa"/>
          </w:tcPr>
          <w:p w14:paraId="7FCC9EC5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67F3DB95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14:paraId="113BD240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14:paraId="3EFDA30A" w14:textId="77777777"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14:paraId="2C90CBA7" w14:textId="77777777" w:rsidTr="00D02749">
        <w:tc>
          <w:tcPr>
            <w:tcW w:w="857" w:type="dxa"/>
          </w:tcPr>
          <w:p w14:paraId="610AA607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709049F5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14:paraId="6A724006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14:paraId="3C0F287B" w14:textId="77777777"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14:paraId="57AF4C03" w14:textId="77777777" w:rsidTr="00D02749">
        <w:tc>
          <w:tcPr>
            <w:tcW w:w="857" w:type="dxa"/>
          </w:tcPr>
          <w:p w14:paraId="49E19EC2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6F945130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35" w:type="dxa"/>
          </w:tcPr>
          <w:p w14:paraId="27FBA10A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5" w:type="dxa"/>
            <w:gridSpan w:val="2"/>
          </w:tcPr>
          <w:p w14:paraId="7B5DC72F" w14:textId="77777777" w:rsidR="00D7534A" w:rsidRPr="00E01426" w:rsidRDefault="00D7534A" w:rsidP="00D7534A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 xml:space="preserve">卒業 ・ </w:t>
            </w:r>
            <w:r w:rsidR="00772347">
              <w:rPr>
                <w:rFonts w:ascii="ＭＳ Ｐゴシック" w:eastAsia="ＭＳ Ｐゴシック" w:hAnsi="ＭＳ Ｐゴシック" w:hint="eastAsia"/>
              </w:rPr>
              <w:t>卒業</w:t>
            </w:r>
            <w:r w:rsidRPr="00E01426">
              <w:rPr>
                <w:rFonts w:ascii="ＭＳ Ｐゴシック" w:eastAsia="ＭＳ Ｐゴシック" w:hAnsi="ＭＳ Ｐゴシック" w:hint="eastAsia"/>
              </w:rPr>
              <w:t>見込 ・ 中退</w:t>
            </w:r>
          </w:p>
        </w:tc>
      </w:tr>
      <w:tr w:rsidR="00D7534A" w:rsidRPr="00E01426" w14:paraId="5F81CA57" w14:textId="77777777" w:rsidTr="00D02749">
        <w:tc>
          <w:tcPr>
            <w:tcW w:w="9696" w:type="dxa"/>
            <w:gridSpan w:val="5"/>
          </w:tcPr>
          <w:p w14:paraId="7B03E554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職歴（最近ものから順に記入してください）</w:t>
            </w:r>
          </w:p>
        </w:tc>
      </w:tr>
      <w:tr w:rsidR="00D7534A" w:rsidRPr="00E01426" w14:paraId="5239763C" w14:textId="77777777" w:rsidTr="00D02749">
        <w:tc>
          <w:tcPr>
            <w:tcW w:w="857" w:type="dxa"/>
          </w:tcPr>
          <w:p w14:paraId="113C4B24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511B6E42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14:paraId="2461AD13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14:paraId="20F76F61" w14:textId="77777777" w:rsidTr="00D02749">
        <w:tc>
          <w:tcPr>
            <w:tcW w:w="857" w:type="dxa"/>
          </w:tcPr>
          <w:p w14:paraId="0179CED1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38FFD46F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14:paraId="49857C1E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14:paraId="6F2D0E65" w14:textId="77777777" w:rsidTr="00D02749">
        <w:tc>
          <w:tcPr>
            <w:tcW w:w="857" w:type="dxa"/>
          </w:tcPr>
          <w:p w14:paraId="4F78A5F8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6283EABE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14:paraId="79D15815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14:paraId="446FC8AC" w14:textId="77777777" w:rsidTr="00D02749">
        <w:tc>
          <w:tcPr>
            <w:tcW w:w="857" w:type="dxa"/>
          </w:tcPr>
          <w:p w14:paraId="2E8E20C5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1D8BE495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14:paraId="1ACCF8C1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14:paraId="4006C21B" w14:textId="77777777" w:rsidTr="00D02749">
        <w:tc>
          <w:tcPr>
            <w:tcW w:w="857" w:type="dxa"/>
          </w:tcPr>
          <w:p w14:paraId="0F72500B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2F757C81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14:paraId="493637C8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14:paraId="0A704C4C" w14:textId="77777777" w:rsidTr="00D02749">
        <w:tc>
          <w:tcPr>
            <w:tcW w:w="857" w:type="dxa"/>
          </w:tcPr>
          <w:p w14:paraId="5E516677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73D4C934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14:paraId="4537D843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14:paraId="4AB3B806" w14:textId="77777777" w:rsidTr="00D02749">
        <w:tc>
          <w:tcPr>
            <w:tcW w:w="857" w:type="dxa"/>
          </w:tcPr>
          <w:p w14:paraId="112BBDCE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561D322B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14:paraId="391A8D83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534A" w:rsidRPr="00E01426" w14:paraId="3D8E2016" w14:textId="77777777" w:rsidTr="00D02749">
        <w:tc>
          <w:tcPr>
            <w:tcW w:w="857" w:type="dxa"/>
          </w:tcPr>
          <w:p w14:paraId="6BA7AB6C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9" w:type="dxa"/>
          </w:tcPr>
          <w:p w14:paraId="1A6847FF" w14:textId="77777777" w:rsidR="00D7534A" w:rsidRPr="00E01426" w:rsidRDefault="00D7534A" w:rsidP="00D753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60" w:type="dxa"/>
            <w:gridSpan w:val="3"/>
          </w:tcPr>
          <w:p w14:paraId="2D9EBB8F" w14:textId="77777777" w:rsidR="00D7534A" w:rsidRPr="00E01426" w:rsidRDefault="00D7534A" w:rsidP="00D7534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71BC3E" w14:textId="77777777" w:rsidR="00ED0EE5" w:rsidRDefault="00ED0EE5" w:rsidP="007B411F">
      <w:pPr>
        <w:jc w:val="left"/>
        <w:rPr>
          <w:rFonts w:ascii="ＭＳ Ｐゴシック" w:eastAsia="ＭＳ Ｐゴシック" w:hAnsi="ＭＳ Ｐゴシック"/>
        </w:rPr>
      </w:pPr>
    </w:p>
    <w:p w14:paraId="764F5E9A" w14:textId="77777777" w:rsidR="00D02749" w:rsidRDefault="00D02749" w:rsidP="007B411F">
      <w:pPr>
        <w:jc w:val="left"/>
        <w:rPr>
          <w:rFonts w:ascii="ＭＳ Ｐゴシック" w:eastAsia="ＭＳ Ｐゴシック" w:hAnsi="ＭＳ Ｐゴシック"/>
        </w:rPr>
      </w:pPr>
    </w:p>
    <w:p w14:paraId="5DED301B" w14:textId="77777777" w:rsidR="00674CEE" w:rsidRDefault="00674CEE" w:rsidP="007B411F">
      <w:pPr>
        <w:jc w:val="left"/>
        <w:rPr>
          <w:rFonts w:ascii="ＭＳ Ｐゴシック" w:eastAsia="ＭＳ Ｐゴシック" w:hAnsi="ＭＳ Ｐゴシック"/>
        </w:rPr>
      </w:pPr>
    </w:p>
    <w:p w14:paraId="6F5B66E1" w14:textId="77777777" w:rsidR="00D7534A" w:rsidRPr="00E01426" w:rsidRDefault="007B411F" w:rsidP="007B411F">
      <w:pPr>
        <w:jc w:val="left"/>
        <w:rPr>
          <w:rFonts w:ascii="ＭＳ Ｐゴシック" w:eastAsia="ＭＳ Ｐゴシック" w:hAnsi="ＭＳ Ｐゴシック"/>
        </w:rPr>
      </w:pPr>
      <w:r w:rsidRPr="00E01426">
        <w:rPr>
          <w:rFonts w:ascii="ＭＳ Ｐゴシック" w:eastAsia="ＭＳ Ｐゴシック" w:hAnsi="ＭＳ Ｐゴシック" w:hint="eastAsia"/>
        </w:rPr>
        <w:t>免許</w:t>
      </w:r>
      <w:r w:rsidR="00E01426">
        <w:rPr>
          <w:rFonts w:ascii="ＭＳ Ｐゴシック" w:eastAsia="ＭＳ Ｐゴシック" w:hAnsi="ＭＳ Ｐゴシック" w:hint="eastAsia"/>
        </w:rPr>
        <w:t>・</w:t>
      </w:r>
      <w:r w:rsidRPr="00E01426">
        <w:rPr>
          <w:rFonts w:ascii="ＭＳ Ｐゴシック" w:eastAsia="ＭＳ Ｐゴシック" w:hAnsi="ＭＳ Ｐゴシック" w:hint="eastAsia"/>
        </w:rPr>
        <w:t>資格</w:t>
      </w:r>
    </w:p>
    <w:tbl>
      <w:tblPr>
        <w:tblStyle w:val="a3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24"/>
        <w:gridCol w:w="8079"/>
      </w:tblGrid>
      <w:tr w:rsidR="007B411F" w:rsidRPr="00E01426" w14:paraId="559C843D" w14:textId="77777777" w:rsidTr="00845201">
        <w:tc>
          <w:tcPr>
            <w:tcW w:w="844" w:type="dxa"/>
          </w:tcPr>
          <w:p w14:paraId="2086B53C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24" w:type="dxa"/>
          </w:tcPr>
          <w:p w14:paraId="6AE37D0F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8079" w:type="dxa"/>
          </w:tcPr>
          <w:p w14:paraId="3441A67B" w14:textId="77777777" w:rsidR="007B411F" w:rsidRPr="00E01426" w:rsidRDefault="007B411F" w:rsidP="00A147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免許・資格名</w:t>
            </w:r>
          </w:p>
        </w:tc>
      </w:tr>
      <w:tr w:rsidR="007B411F" w:rsidRPr="00E01426" w14:paraId="5830B601" w14:textId="77777777" w:rsidTr="00845201">
        <w:tc>
          <w:tcPr>
            <w:tcW w:w="844" w:type="dxa"/>
          </w:tcPr>
          <w:p w14:paraId="708A03E8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14:paraId="79C4BCC2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14:paraId="0B8A6AD2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14:paraId="0998924E" w14:textId="77777777" w:rsidTr="00845201">
        <w:tc>
          <w:tcPr>
            <w:tcW w:w="844" w:type="dxa"/>
          </w:tcPr>
          <w:p w14:paraId="5FC33BA6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14:paraId="5FD42FBC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14:paraId="6A3836BB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14:paraId="14542A74" w14:textId="77777777" w:rsidTr="00845201">
        <w:tc>
          <w:tcPr>
            <w:tcW w:w="844" w:type="dxa"/>
          </w:tcPr>
          <w:p w14:paraId="3D31832B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14:paraId="2F81D161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14:paraId="224A3807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14:paraId="6857C26C" w14:textId="77777777" w:rsidTr="00845201">
        <w:tc>
          <w:tcPr>
            <w:tcW w:w="844" w:type="dxa"/>
          </w:tcPr>
          <w:p w14:paraId="7BED69AC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14:paraId="5DFBDAE7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14:paraId="2209ADA8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14:paraId="519A2CBE" w14:textId="77777777" w:rsidTr="00845201">
        <w:tc>
          <w:tcPr>
            <w:tcW w:w="844" w:type="dxa"/>
          </w:tcPr>
          <w:p w14:paraId="09CA9283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14:paraId="3B6366EF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14:paraId="6F70B344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14:paraId="27B59188" w14:textId="77777777" w:rsidTr="00845201">
        <w:tc>
          <w:tcPr>
            <w:tcW w:w="844" w:type="dxa"/>
          </w:tcPr>
          <w:p w14:paraId="22B34460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14:paraId="5252D810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14:paraId="4F37B8B3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7B411F" w:rsidRPr="00E01426" w14:paraId="4EEF070B" w14:textId="77777777" w:rsidTr="00845201">
        <w:tc>
          <w:tcPr>
            <w:tcW w:w="844" w:type="dxa"/>
          </w:tcPr>
          <w:p w14:paraId="7B9CD476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4" w:type="dxa"/>
          </w:tcPr>
          <w:p w14:paraId="4A8FACB3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79" w:type="dxa"/>
          </w:tcPr>
          <w:p w14:paraId="04E1365B" w14:textId="77777777" w:rsidR="007B411F" w:rsidRPr="00E01426" w:rsidRDefault="007B411F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14723" w:rsidRPr="00E01426" w14:paraId="1CB26AA3" w14:textId="77777777" w:rsidTr="00845201">
        <w:tc>
          <w:tcPr>
            <w:tcW w:w="9747" w:type="dxa"/>
            <w:gridSpan w:val="3"/>
          </w:tcPr>
          <w:p w14:paraId="42EDFD7F" w14:textId="77777777" w:rsidR="00A14723" w:rsidRPr="00E01426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01426">
              <w:rPr>
                <w:rFonts w:ascii="ＭＳ Ｐゴシック" w:eastAsia="ＭＳ Ｐゴシック" w:hAnsi="ＭＳ Ｐゴシック" w:hint="eastAsia"/>
              </w:rPr>
              <w:t>自己PR（特技・趣味等）</w:t>
            </w:r>
          </w:p>
          <w:p w14:paraId="3F22DC6F" w14:textId="77777777" w:rsidR="00A14723" w:rsidRPr="00E01426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76F6C5C" w14:textId="77777777"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89CDDB0" w14:textId="77777777" w:rsidR="00901153" w:rsidRPr="00E01426" w:rsidRDefault="0090115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4F181BA" w14:textId="77777777" w:rsidR="00A14723" w:rsidRPr="00E01426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00A9FC8" w14:textId="77777777"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2A05BA7" w14:textId="77777777" w:rsidR="00D02749" w:rsidRDefault="00D0274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CE8DEA6" w14:textId="77777777" w:rsidR="009E63F3" w:rsidRPr="00E01426" w:rsidRDefault="009E63F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14723" w:rsidRPr="00E01426" w14:paraId="6F490DBB" w14:textId="77777777" w:rsidTr="00845201">
        <w:tc>
          <w:tcPr>
            <w:tcW w:w="9747" w:type="dxa"/>
            <w:gridSpan w:val="3"/>
          </w:tcPr>
          <w:p w14:paraId="03B1AB03" w14:textId="77777777" w:rsidR="00A14723" w:rsidRPr="00E01426" w:rsidRDefault="0040366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に関して希望すること</w:t>
            </w:r>
          </w:p>
          <w:p w14:paraId="51FA439E" w14:textId="77777777"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900E0B7" w14:textId="77777777" w:rsidR="009E63F3" w:rsidRDefault="009E63F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01B97792" w14:textId="77777777" w:rsidR="00D02749" w:rsidRPr="00E01426" w:rsidRDefault="00D0274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32CBA29" w14:textId="77777777"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5EE917D" w14:textId="77777777" w:rsidR="00901153" w:rsidRDefault="0090115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4C5023AE" w14:textId="77777777" w:rsidR="00403669" w:rsidRDefault="0040366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97597B0" w14:textId="77777777" w:rsidR="00403669" w:rsidRPr="00E01426" w:rsidRDefault="00403669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14723" w:rsidRPr="00F423CD" w14:paraId="34BA370E" w14:textId="77777777" w:rsidTr="00845201">
        <w:tc>
          <w:tcPr>
            <w:tcW w:w="9747" w:type="dxa"/>
            <w:gridSpan w:val="3"/>
          </w:tcPr>
          <w:p w14:paraId="60A0B41F" w14:textId="77777777" w:rsidR="00A14723" w:rsidRPr="00F423CD" w:rsidRDefault="00A14723" w:rsidP="007B411F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423CD">
              <w:rPr>
                <w:rFonts w:ascii="ＭＳ Ｐゴシック" w:eastAsia="ＭＳ Ｐゴシック" w:hAnsi="ＭＳ Ｐゴシック" w:hint="eastAsia"/>
              </w:rPr>
              <w:t>自由記述欄</w:t>
            </w:r>
          </w:p>
          <w:p w14:paraId="102AE667" w14:textId="77777777" w:rsidR="00A14723" w:rsidRPr="00F423CD" w:rsidRDefault="00A14723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8D5A86D" w14:textId="77777777" w:rsidR="00A14723" w:rsidRDefault="00A14723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7AB417B" w14:textId="77777777"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FFBC408" w14:textId="77777777"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89C312A" w14:textId="77777777"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3B16CBF5" w14:textId="77777777"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49B5C94" w14:textId="77777777"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073B8D29" w14:textId="77777777" w:rsidR="002C448B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2A306E2" w14:textId="77777777" w:rsidR="002C448B" w:rsidRPr="00F423CD" w:rsidRDefault="002C448B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34BCD4B" w14:textId="77777777" w:rsidR="00A14723" w:rsidRPr="00F423CD" w:rsidRDefault="00A14723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E0F6AC5" w14:textId="77777777" w:rsidR="00403669" w:rsidRPr="00F423CD" w:rsidRDefault="00403669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07FEE12" w14:textId="77777777" w:rsidR="00D02749" w:rsidRPr="00F423CD" w:rsidRDefault="00D02749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6DCEE9A" w14:textId="77777777" w:rsidR="00403669" w:rsidRPr="00F423CD" w:rsidRDefault="00403669" w:rsidP="007B411F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66DED4E6" w14:textId="77777777" w:rsidR="007B411F" w:rsidRPr="00F423CD" w:rsidRDefault="007B411F" w:rsidP="007B411F">
      <w:pPr>
        <w:jc w:val="left"/>
        <w:rPr>
          <w:rFonts w:ascii="ＭＳ Ｐゴシック" w:eastAsia="ＭＳ Ｐゴシック" w:hAnsi="ＭＳ Ｐゴシック"/>
          <w:b/>
        </w:rPr>
      </w:pPr>
    </w:p>
    <w:sectPr w:rsidR="007B411F" w:rsidRPr="00F423CD" w:rsidSect="00ED0EE5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C9D7F" w14:textId="77777777" w:rsidR="00452E6D" w:rsidRDefault="00452E6D" w:rsidP="00452E6D">
      <w:r>
        <w:separator/>
      </w:r>
    </w:p>
  </w:endnote>
  <w:endnote w:type="continuationSeparator" w:id="0">
    <w:p w14:paraId="02B9416B" w14:textId="77777777" w:rsidR="00452E6D" w:rsidRDefault="00452E6D" w:rsidP="0045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4CFCC" w14:textId="77777777" w:rsidR="00452E6D" w:rsidRDefault="00452E6D" w:rsidP="00452E6D">
      <w:r>
        <w:separator/>
      </w:r>
    </w:p>
  </w:footnote>
  <w:footnote w:type="continuationSeparator" w:id="0">
    <w:p w14:paraId="3F677FA3" w14:textId="77777777" w:rsidR="00452E6D" w:rsidRDefault="00452E6D" w:rsidP="00452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E6D"/>
    <w:rsid w:val="0001369F"/>
    <w:rsid w:val="00020B61"/>
    <w:rsid w:val="002C448B"/>
    <w:rsid w:val="0033286F"/>
    <w:rsid w:val="00391422"/>
    <w:rsid w:val="003958BF"/>
    <w:rsid w:val="003F7B70"/>
    <w:rsid w:val="00403669"/>
    <w:rsid w:val="00452E6D"/>
    <w:rsid w:val="004A7AA6"/>
    <w:rsid w:val="005D5A7D"/>
    <w:rsid w:val="00674CEE"/>
    <w:rsid w:val="0069134E"/>
    <w:rsid w:val="006C48EA"/>
    <w:rsid w:val="007145E4"/>
    <w:rsid w:val="00732024"/>
    <w:rsid w:val="00772347"/>
    <w:rsid w:val="007B411F"/>
    <w:rsid w:val="007B4C8E"/>
    <w:rsid w:val="007D0F88"/>
    <w:rsid w:val="0083663E"/>
    <w:rsid w:val="00845201"/>
    <w:rsid w:val="00901153"/>
    <w:rsid w:val="009204B0"/>
    <w:rsid w:val="009261FE"/>
    <w:rsid w:val="009B645D"/>
    <w:rsid w:val="009E63F3"/>
    <w:rsid w:val="00A14723"/>
    <w:rsid w:val="00A27B29"/>
    <w:rsid w:val="00A76F1D"/>
    <w:rsid w:val="00AD59AF"/>
    <w:rsid w:val="00B05239"/>
    <w:rsid w:val="00B46873"/>
    <w:rsid w:val="00BC7BFF"/>
    <w:rsid w:val="00BE5122"/>
    <w:rsid w:val="00CA7E63"/>
    <w:rsid w:val="00D02749"/>
    <w:rsid w:val="00D431D7"/>
    <w:rsid w:val="00D46A4D"/>
    <w:rsid w:val="00D7534A"/>
    <w:rsid w:val="00D824C1"/>
    <w:rsid w:val="00DC7021"/>
    <w:rsid w:val="00DC7653"/>
    <w:rsid w:val="00DD6881"/>
    <w:rsid w:val="00E01426"/>
    <w:rsid w:val="00ED0EE5"/>
    <w:rsid w:val="00ED4E12"/>
    <w:rsid w:val="00F4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E2F36E"/>
  <w15:docId w15:val="{2C382C25-6C8B-449C-8A3E-49D133F2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E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2E6D"/>
  </w:style>
  <w:style w:type="paragraph" w:styleId="a6">
    <w:name w:val="footer"/>
    <w:basedOn w:val="a"/>
    <w:link w:val="a7"/>
    <w:uiPriority w:val="99"/>
    <w:unhideWhenUsed/>
    <w:rsid w:val="00452E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2E6D"/>
  </w:style>
  <w:style w:type="paragraph" w:styleId="a8">
    <w:name w:val="Balloon Text"/>
    <w:basedOn w:val="a"/>
    <w:link w:val="a9"/>
    <w:uiPriority w:val="99"/>
    <w:semiHidden/>
    <w:unhideWhenUsed/>
    <w:rsid w:val="0045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2E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4EEE-7855-4580-8E74-87F23986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 純一</dc:creator>
  <cp:lastModifiedBy>佐々木 理香</cp:lastModifiedBy>
  <cp:revision>40</cp:revision>
  <cp:lastPrinted>2024-04-30T05:51:00Z</cp:lastPrinted>
  <dcterms:created xsi:type="dcterms:W3CDTF">2016-06-09T05:02:00Z</dcterms:created>
  <dcterms:modified xsi:type="dcterms:W3CDTF">2024-04-30T05:51:00Z</dcterms:modified>
</cp:coreProperties>
</file>